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29" w:rsidRDefault="001160D2" w:rsidP="001160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160D2" w:rsidRDefault="005932BE" w:rsidP="001160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160D2">
        <w:rPr>
          <w:rFonts w:ascii="Times New Roman" w:hAnsi="Times New Roman" w:cs="Times New Roman"/>
          <w:sz w:val="28"/>
          <w:szCs w:val="28"/>
        </w:rPr>
        <w:t>етский сад «Колокольчик»</w:t>
      </w:r>
    </w:p>
    <w:p w:rsidR="001160D2" w:rsidRDefault="001160D2" w:rsidP="001160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D2" w:rsidRDefault="001160D2" w:rsidP="00116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0D2" w:rsidRDefault="001160D2" w:rsidP="001160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D2" w:rsidRDefault="001160D2" w:rsidP="001160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D2" w:rsidRPr="00660B63" w:rsidRDefault="001160D2" w:rsidP="001160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B63">
        <w:rPr>
          <w:rFonts w:ascii="Times New Roman" w:hAnsi="Times New Roman" w:cs="Times New Roman"/>
          <w:b/>
          <w:sz w:val="28"/>
          <w:szCs w:val="28"/>
        </w:rPr>
        <w:t>Интегрированное занятие</w:t>
      </w:r>
    </w:p>
    <w:p w:rsidR="001160D2" w:rsidRPr="00660B63" w:rsidRDefault="001160D2" w:rsidP="001160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B63">
        <w:rPr>
          <w:rFonts w:ascii="Times New Roman" w:hAnsi="Times New Roman" w:cs="Times New Roman"/>
          <w:b/>
          <w:sz w:val="28"/>
          <w:szCs w:val="28"/>
        </w:rPr>
        <w:t>во второй младшей группе на тему:</w:t>
      </w:r>
    </w:p>
    <w:p w:rsidR="001160D2" w:rsidRPr="00660B63" w:rsidRDefault="001160D2" w:rsidP="001160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B63">
        <w:rPr>
          <w:rFonts w:ascii="Times New Roman" w:hAnsi="Times New Roman" w:cs="Times New Roman"/>
          <w:b/>
          <w:sz w:val="28"/>
          <w:szCs w:val="28"/>
          <w:u w:val="single"/>
        </w:rPr>
        <w:t>«Стоп машина! Тише ход! На дороге пешеход</w:t>
      </w:r>
      <w:proofErr w:type="gramStart"/>
      <w:r w:rsidRPr="00660B63">
        <w:rPr>
          <w:rFonts w:ascii="Times New Roman" w:hAnsi="Times New Roman" w:cs="Times New Roman"/>
          <w:b/>
          <w:sz w:val="28"/>
          <w:szCs w:val="28"/>
          <w:u w:val="single"/>
        </w:rPr>
        <w:t>.»</w:t>
      </w:r>
      <w:proofErr w:type="gramEnd"/>
    </w:p>
    <w:p w:rsidR="001160D2" w:rsidRDefault="001160D2" w:rsidP="001160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D2" w:rsidRDefault="001160D2" w:rsidP="00116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0D2" w:rsidRDefault="001160D2" w:rsidP="00116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0D2" w:rsidRDefault="001160D2" w:rsidP="00116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0D2" w:rsidRPr="00660B63" w:rsidRDefault="001160D2" w:rsidP="001B03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60B63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</w:t>
      </w:r>
      <w:r w:rsidRPr="00660B6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660B63">
        <w:rPr>
          <w:rFonts w:ascii="Times New Roman" w:hAnsi="Times New Roman" w:cs="Times New Roman"/>
          <w:sz w:val="28"/>
          <w:szCs w:val="28"/>
          <w:u w:val="single"/>
        </w:rPr>
        <w:t xml:space="preserve"> квалификационной категории:</w:t>
      </w:r>
    </w:p>
    <w:p w:rsidR="001160D2" w:rsidRDefault="001160D2" w:rsidP="001B03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р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</w:p>
    <w:p w:rsidR="001B03F5" w:rsidRDefault="001B03F5" w:rsidP="001B03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B63"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ф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1B03F5" w:rsidRDefault="001B03F5" w:rsidP="001B03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B63">
        <w:rPr>
          <w:rFonts w:ascii="Times New Roman" w:hAnsi="Times New Roman" w:cs="Times New Roman"/>
          <w:sz w:val="28"/>
          <w:szCs w:val="28"/>
          <w:u w:val="single"/>
        </w:rPr>
        <w:t>Телефон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8(84255) 7 – 43 – 00 </w:t>
      </w:r>
    </w:p>
    <w:p w:rsidR="001B03F5" w:rsidRDefault="001B03F5" w:rsidP="001B03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B63">
        <w:rPr>
          <w:rFonts w:ascii="Times New Roman" w:hAnsi="Times New Roman" w:cs="Times New Roman"/>
          <w:sz w:val="28"/>
          <w:szCs w:val="28"/>
          <w:u w:val="single"/>
        </w:rPr>
        <w:t>Электронный адрес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FC13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lokolchik</w:t>
        </w:r>
        <w:r w:rsidRPr="00FC130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FC13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u</w:t>
        </w:r>
        <w:r w:rsidRPr="00FC130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C13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C13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C13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B03F5" w:rsidRDefault="001B03F5" w:rsidP="00116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0D2" w:rsidRDefault="001160D2" w:rsidP="00116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03F5" w:rsidRDefault="001B03F5" w:rsidP="001B03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льяновск</w:t>
      </w:r>
      <w:proofErr w:type="spellEnd"/>
    </w:p>
    <w:p w:rsidR="001160D2" w:rsidRPr="00660B63" w:rsidRDefault="001160D2" w:rsidP="001160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60B63">
        <w:rPr>
          <w:rFonts w:ascii="Times New Roman" w:hAnsi="Times New Roman" w:cs="Times New Roman"/>
          <w:sz w:val="28"/>
          <w:szCs w:val="28"/>
          <w:u w:val="single"/>
        </w:rPr>
        <w:lastRenderedPageBreak/>
        <w:t>Пояснительная записка.</w:t>
      </w:r>
    </w:p>
    <w:p w:rsidR="001160D2" w:rsidRDefault="001160D2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обществе активно обсуждается проблема безопасности детей и особую тревогу за малолетних граждан испытывают работники д</w:t>
      </w:r>
      <w:r w:rsidR="005932BE" w:rsidRPr="005932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ких учреждений, которые по роду своей деятельности</w:t>
      </w:r>
      <w:r w:rsidR="008812C5">
        <w:rPr>
          <w:rFonts w:ascii="Times New Roman" w:hAnsi="Times New Roman" w:cs="Times New Roman"/>
          <w:sz w:val="28"/>
          <w:szCs w:val="28"/>
        </w:rPr>
        <w:t xml:space="preserve"> несут ответственность за своих воспитанников.</w:t>
      </w:r>
    </w:p>
    <w:p w:rsidR="008812C5" w:rsidRDefault="008812C5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городе в век автомобилей и высоких скоростей нелегко всем, а особенно ребенку, начинающему осваивать азы дорожной азбуки. Как отмечают сотрудники ГАИ, чаще всего в критических ситуациях страдают дети.</w:t>
      </w:r>
    </w:p>
    <w:p w:rsidR="008812C5" w:rsidRDefault="008812C5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проблема детского травматизма становится острее, ежедневно в нашей стране происходит около тысячи ДТП, в которых погибают до ста пятидесяти человек, около тысячи получают ранения или увечья. Почти 40% пострадавших – дети, и эта цифра из года в год растёт.</w:t>
      </w:r>
    </w:p>
    <w:p w:rsidR="008812C5" w:rsidRDefault="008812C5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этой проблемы связана с тем, что у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ребенка перед реальными опасностями, в частности на улицах.</w:t>
      </w:r>
    </w:p>
    <w:p w:rsidR="006618E3" w:rsidRDefault="008812C5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бе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опасности можно путём соответствующего воспитания и </w:t>
      </w:r>
      <w:r w:rsidR="006618E3">
        <w:rPr>
          <w:rFonts w:ascii="Times New Roman" w:hAnsi="Times New Roman" w:cs="Times New Roman"/>
          <w:sz w:val="28"/>
          <w:szCs w:val="28"/>
        </w:rPr>
        <w:t>обучения ребёнка с самого раннего возраста. Дошкольный возраст наиболее благоприятный для формирования устойчивых навыков и привычек. Как известно, безопасность пешехода зависит от соблюдения им правил поведения на улице. В сложной ситуации, при появлении опасности взрослого человека иногда выручает инстинкт самосохранения, ловкость, быстрота реакции. К сожалению, малыши этими качествами обладают не в полной мере и, оказавшись в критической ситуации, теряются, не могут принять правильное решение, тем более, если они не знают правил уличного движения.</w:t>
      </w:r>
    </w:p>
    <w:p w:rsidR="006618E3" w:rsidRDefault="006618E3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ому уже в детском саду необходимо изучать с детьми правила дорожного движения и формировать у них навыки осознанного безопасного поведения на улицах большого города.</w:t>
      </w: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знание о правилах безопасности дорожного движения; познакомить детей со светофором, закреплять знания об основных цветах: красный, жёлтый, зелёный.</w:t>
      </w:r>
    </w:p>
    <w:p w:rsidR="00F27071" w:rsidRP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7071">
        <w:rPr>
          <w:rFonts w:ascii="Times New Roman" w:hAnsi="Times New Roman" w:cs="Times New Roman"/>
          <w:b/>
          <w:sz w:val="28"/>
          <w:szCs w:val="28"/>
          <w:u w:val="single"/>
        </w:rPr>
        <w:t>Программные задачи:</w:t>
      </w: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ивычку вести себя в соответствии с правилами дорожного движения, закреплять знание о правилах перехода улицы по пешеходному переходу, знакомить детей с работой светофора. Расширять и активизировать словарны</w:t>
      </w:r>
      <w:r w:rsidR="005932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пас детей.</w:t>
      </w: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ориентировку в пространстве, умение действовать по сигналу, развивать внимание, логическое мышление, умение слушать воспитателя и делать простейшие умозаключения.</w:t>
      </w:r>
    </w:p>
    <w:p w:rsidR="00F27071" w:rsidRDefault="00F27071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071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</w:t>
      </w:r>
      <w:proofErr w:type="gramEnd"/>
      <w:r w:rsidRPr="00F2707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окружающим, желание помочь в трудных ситуациях.</w:t>
      </w:r>
    </w:p>
    <w:p w:rsidR="004A1AB7" w:rsidRDefault="004A1AB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орога с пешеходным переход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ый знак «Пешеходный переход», светофор, зайчиха и зайчик, рули для детей, набор кружков трёх цветов, заготовка – шаблон «светофор» на каждого ребёнка, клей, кисточки.</w:t>
      </w:r>
      <w:proofErr w:type="gramEnd"/>
    </w:p>
    <w:p w:rsidR="004A1AB7" w:rsidRDefault="004A1AB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ы, чтение художественной литературы, наблюдение за дорогой </w:t>
      </w:r>
      <w:r w:rsidR="005932BE">
        <w:rPr>
          <w:rFonts w:ascii="Times New Roman" w:hAnsi="Times New Roman" w:cs="Times New Roman"/>
          <w:sz w:val="28"/>
          <w:szCs w:val="28"/>
        </w:rPr>
        <w:t xml:space="preserve">и за транспортом </w:t>
      </w:r>
      <w:r>
        <w:rPr>
          <w:rFonts w:ascii="Times New Roman" w:hAnsi="Times New Roman" w:cs="Times New Roman"/>
          <w:sz w:val="28"/>
          <w:szCs w:val="28"/>
        </w:rPr>
        <w:t>с территории участка детского сада, рассматривание иллюстраций, просмотр мультипликационных фильмов с ПДД, знакомство с дородными знаками и сигналами светофора в режимных моментах, подвижные и дидактические игры.</w:t>
      </w:r>
    </w:p>
    <w:p w:rsidR="004A1AB7" w:rsidRDefault="004A1AB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AB7" w:rsidRDefault="004A1AB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AB7" w:rsidRDefault="004A1AB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AB7" w:rsidRDefault="004A1AB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AB7" w:rsidRDefault="004A1AB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занятия:</w:t>
      </w:r>
    </w:p>
    <w:p w:rsidR="004A1AB7" w:rsidRDefault="004A1AB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AB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AB7" w:rsidRDefault="00AA4D99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5932BE">
        <w:rPr>
          <w:rFonts w:ascii="Times New Roman" w:hAnsi="Times New Roman" w:cs="Times New Roman"/>
          <w:sz w:val="28"/>
          <w:szCs w:val="28"/>
        </w:rPr>
        <w:t xml:space="preserve">садитесь </w:t>
      </w:r>
      <w:proofErr w:type="gramStart"/>
      <w:r w:rsidR="005932BE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5932BE">
        <w:rPr>
          <w:rFonts w:ascii="Times New Roman" w:hAnsi="Times New Roman" w:cs="Times New Roman"/>
          <w:sz w:val="28"/>
          <w:szCs w:val="28"/>
        </w:rPr>
        <w:t>, сейчас мы с вами поигр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D99" w:rsidRDefault="00AA4D99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, д</w:t>
      </w:r>
      <w:r w:rsidR="005932BE">
        <w:rPr>
          <w:rFonts w:ascii="Times New Roman" w:hAnsi="Times New Roman" w:cs="Times New Roman"/>
          <w:sz w:val="28"/>
          <w:szCs w:val="28"/>
        </w:rPr>
        <w:t>ети. По-моему, кто-то плачет. (</w:t>
      </w:r>
      <w:r>
        <w:rPr>
          <w:rFonts w:ascii="Times New Roman" w:hAnsi="Times New Roman" w:cs="Times New Roman"/>
          <w:sz w:val="28"/>
          <w:szCs w:val="28"/>
        </w:rPr>
        <w:t>В группу «входит» мама-зайчиха, она плачет.)</w:t>
      </w:r>
    </w:p>
    <w:p w:rsidR="00AA4D99" w:rsidRDefault="00AA4D99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D9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- Что случилось, мама-зайчиха?</w:t>
      </w:r>
    </w:p>
    <w:p w:rsidR="00AA4D99" w:rsidRDefault="00AA4D99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D99">
        <w:rPr>
          <w:rFonts w:ascii="Times New Roman" w:hAnsi="Times New Roman" w:cs="Times New Roman"/>
          <w:sz w:val="28"/>
          <w:szCs w:val="28"/>
          <w:u w:val="single"/>
        </w:rPr>
        <w:t>Зайчих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ой зайчик, мой мальчик</w:t>
      </w:r>
    </w:p>
    <w:p w:rsidR="00AA4D99" w:rsidRDefault="00660B63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4D99">
        <w:rPr>
          <w:rFonts w:ascii="Times New Roman" w:hAnsi="Times New Roman" w:cs="Times New Roman"/>
          <w:sz w:val="28"/>
          <w:szCs w:val="28"/>
        </w:rPr>
        <w:t>Попал под трамвайчик.</w:t>
      </w:r>
    </w:p>
    <w:p w:rsidR="00AA4D99" w:rsidRDefault="00660B63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4D99">
        <w:rPr>
          <w:rFonts w:ascii="Times New Roman" w:hAnsi="Times New Roman" w:cs="Times New Roman"/>
          <w:sz w:val="28"/>
          <w:szCs w:val="28"/>
        </w:rPr>
        <w:t>Он бежал по дорожке</w:t>
      </w:r>
    </w:p>
    <w:p w:rsidR="00AA4D99" w:rsidRDefault="00660B63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4D99">
        <w:rPr>
          <w:rFonts w:ascii="Times New Roman" w:hAnsi="Times New Roman" w:cs="Times New Roman"/>
          <w:sz w:val="28"/>
          <w:szCs w:val="28"/>
        </w:rPr>
        <w:t>И ему перерезало ножки</w:t>
      </w:r>
    </w:p>
    <w:p w:rsidR="00AA4D99" w:rsidRDefault="00660B63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4D99">
        <w:rPr>
          <w:rFonts w:ascii="Times New Roman" w:hAnsi="Times New Roman" w:cs="Times New Roman"/>
          <w:sz w:val="28"/>
          <w:szCs w:val="28"/>
        </w:rPr>
        <w:t>И теперь он больной и хромой</w:t>
      </w:r>
    </w:p>
    <w:p w:rsidR="00AA4D99" w:rsidRDefault="00660B63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4D99">
        <w:rPr>
          <w:rFonts w:ascii="Times New Roman" w:hAnsi="Times New Roman" w:cs="Times New Roman"/>
          <w:sz w:val="28"/>
          <w:szCs w:val="28"/>
        </w:rPr>
        <w:t>Маленький заинька мой.</w:t>
      </w:r>
    </w:p>
    <w:p w:rsidR="00AA4D99" w:rsidRDefault="00AA4D99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D9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Не плачь, мама-зайчиха, успокойся. Ведь доктор Айболит полечил твоего зайчика, ему стало лучше. А чтобы с ним больше ничего не случилось на дороге, ты приводи его к нам. Мы сегодня изучаем правила дорожного движения и его научим.</w:t>
      </w:r>
    </w:p>
    <w:p w:rsidR="00AA4D99" w:rsidRDefault="0073722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A4D99">
        <w:rPr>
          <w:rFonts w:ascii="Times New Roman" w:hAnsi="Times New Roman" w:cs="Times New Roman"/>
          <w:sz w:val="28"/>
          <w:szCs w:val="28"/>
        </w:rPr>
        <w:t>Мама-зайчиха «приводит» зайчика на занятие, он «готов слушать» вместе с ребятами</w:t>
      </w:r>
      <w:r w:rsidR="00461727">
        <w:rPr>
          <w:rFonts w:ascii="Times New Roman" w:hAnsi="Times New Roman" w:cs="Times New Roman"/>
          <w:sz w:val="28"/>
          <w:szCs w:val="28"/>
        </w:rPr>
        <w:t>).</w:t>
      </w:r>
    </w:p>
    <w:p w:rsidR="00461727" w:rsidRDefault="0046172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детям макет автомобильного города.</w:t>
      </w:r>
    </w:p>
    <w:p w:rsidR="003B23F4" w:rsidRDefault="003B23F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</w:t>
      </w:r>
      <w:r w:rsidR="00B50C13">
        <w:rPr>
          <w:rFonts w:ascii="Times New Roman" w:hAnsi="Times New Roman" w:cs="Times New Roman"/>
          <w:sz w:val="28"/>
          <w:szCs w:val="28"/>
        </w:rPr>
        <w:t>а, вы помните, что это такое? (</w:t>
      </w:r>
      <w:r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3B23F4" w:rsidRDefault="003B23F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части делится улица?</w:t>
      </w:r>
    </w:p>
    <w:p w:rsidR="003B23F4" w:rsidRDefault="003B23F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часть дороги, по которой ездят автомобили, называется проезжей частью. </w:t>
      </w:r>
      <w:r w:rsidR="005932BE">
        <w:rPr>
          <w:rFonts w:ascii="Times New Roman" w:hAnsi="Times New Roman" w:cs="Times New Roman"/>
          <w:sz w:val="28"/>
          <w:szCs w:val="28"/>
        </w:rPr>
        <w:t xml:space="preserve">Повторите дети, проезжая часть. </w:t>
      </w:r>
      <w:r>
        <w:rPr>
          <w:rFonts w:ascii="Times New Roman" w:hAnsi="Times New Roman" w:cs="Times New Roman"/>
          <w:sz w:val="28"/>
          <w:szCs w:val="28"/>
        </w:rPr>
        <w:t xml:space="preserve">А дорожка, по которой ходят пешеход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ывается пешеходной. </w:t>
      </w:r>
      <w:r w:rsidR="005932BE">
        <w:rPr>
          <w:rFonts w:ascii="Times New Roman" w:hAnsi="Times New Roman" w:cs="Times New Roman"/>
          <w:sz w:val="28"/>
          <w:szCs w:val="28"/>
        </w:rPr>
        <w:t xml:space="preserve">Как называется дорожка для пешеходов? Повтори, Дима (Активизация детей). </w:t>
      </w:r>
      <w:r>
        <w:rPr>
          <w:rFonts w:ascii="Times New Roman" w:hAnsi="Times New Roman" w:cs="Times New Roman"/>
          <w:sz w:val="28"/>
          <w:szCs w:val="28"/>
        </w:rPr>
        <w:t>А если нам нужно перейти на другую улицу по проезжей час</w:t>
      </w:r>
      <w:r w:rsidR="00B50C13">
        <w:rPr>
          <w:rFonts w:ascii="Times New Roman" w:hAnsi="Times New Roman" w:cs="Times New Roman"/>
          <w:sz w:val="28"/>
          <w:szCs w:val="28"/>
        </w:rPr>
        <w:t>ти, где мы это можем сделать? (</w:t>
      </w:r>
      <w:r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3B23F4" w:rsidRDefault="003B23F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авильно</w:t>
      </w:r>
      <w:r w:rsidR="00E77F57">
        <w:rPr>
          <w:rFonts w:ascii="Times New Roman" w:hAnsi="Times New Roman" w:cs="Times New Roman"/>
          <w:sz w:val="28"/>
          <w:szCs w:val="28"/>
        </w:rPr>
        <w:t>, по пешеходному пер</w:t>
      </w:r>
      <w:r w:rsidR="00B50C13">
        <w:rPr>
          <w:rFonts w:ascii="Times New Roman" w:hAnsi="Times New Roman" w:cs="Times New Roman"/>
          <w:sz w:val="28"/>
          <w:szCs w:val="28"/>
        </w:rPr>
        <w:t>еходу. Как еще он называется? (</w:t>
      </w:r>
      <w:r w:rsidR="00E77F57">
        <w:rPr>
          <w:rFonts w:ascii="Times New Roman" w:hAnsi="Times New Roman" w:cs="Times New Roman"/>
          <w:sz w:val="28"/>
          <w:szCs w:val="28"/>
        </w:rPr>
        <w:t>Зебра).</w:t>
      </w:r>
      <w:r w:rsidR="00593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57" w:rsidRDefault="00E77F5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рассказ воспитатель сопровождает показом на макете. </w:t>
      </w:r>
    </w:p>
    <w:p w:rsidR="00E77F57" w:rsidRDefault="00E77F5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F5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А помогут нам перейти улицу дорожный знак «пе</w:t>
      </w:r>
      <w:r w:rsidR="00B50C13">
        <w:rPr>
          <w:rFonts w:ascii="Times New Roman" w:hAnsi="Times New Roman" w:cs="Times New Roman"/>
          <w:sz w:val="28"/>
          <w:szCs w:val="28"/>
        </w:rPr>
        <w:t>шеходный переход» и светофор. (</w:t>
      </w:r>
      <w:r>
        <w:rPr>
          <w:rFonts w:ascii="Times New Roman" w:hAnsi="Times New Roman" w:cs="Times New Roman"/>
          <w:sz w:val="28"/>
          <w:szCs w:val="28"/>
        </w:rPr>
        <w:t>Показывает)</w:t>
      </w:r>
    </w:p>
    <w:p w:rsidR="00E77F57" w:rsidRDefault="00E77F5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цветных три кружочка:</w:t>
      </w:r>
    </w:p>
    <w:p w:rsidR="00E77F57" w:rsidRDefault="00E77F5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ветит – подожди</w:t>
      </w:r>
    </w:p>
    <w:p w:rsidR="00E77F57" w:rsidRDefault="00E77F5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ёлтый – стой, дружочек.</w:t>
      </w:r>
    </w:p>
    <w:p w:rsidR="00E77F57" w:rsidRDefault="00E77F5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лёный свет – иди!</w:t>
      </w:r>
    </w:p>
    <w:p w:rsidR="00E77F57" w:rsidRDefault="00E77F5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даёт советы, как дорогу перейти,</w:t>
      </w:r>
    </w:p>
    <w:p w:rsidR="00E77F57" w:rsidRDefault="00E77F5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у в деле этом</w:t>
      </w:r>
    </w:p>
    <w:p w:rsidR="00E77F57" w:rsidRDefault="00E77F5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друга не найти!</w:t>
      </w:r>
    </w:p>
    <w:p w:rsidR="00E77F57" w:rsidRDefault="00E77F5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ие с</w:t>
      </w:r>
      <w:r w:rsidR="00B50C13">
        <w:rPr>
          <w:rFonts w:ascii="Times New Roman" w:hAnsi="Times New Roman" w:cs="Times New Roman"/>
          <w:sz w:val="28"/>
          <w:szCs w:val="28"/>
        </w:rPr>
        <w:t>игналы у светофора вы знаете? (</w:t>
      </w:r>
      <w:r>
        <w:rPr>
          <w:rFonts w:ascii="Times New Roman" w:hAnsi="Times New Roman" w:cs="Times New Roman"/>
          <w:sz w:val="28"/>
          <w:szCs w:val="28"/>
        </w:rPr>
        <w:t>Красный, жёлтый, зелёный)</w:t>
      </w:r>
    </w:p>
    <w:p w:rsidR="00E77F57" w:rsidRDefault="00E77F5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сигналы у свет</w:t>
      </w:r>
      <w:r w:rsidR="00B50C13">
        <w:rPr>
          <w:rFonts w:ascii="Times New Roman" w:hAnsi="Times New Roman" w:cs="Times New Roman"/>
          <w:sz w:val="28"/>
          <w:szCs w:val="28"/>
        </w:rPr>
        <w:t>офора все одновременно горят? (</w:t>
      </w:r>
      <w:r>
        <w:rPr>
          <w:rFonts w:ascii="Times New Roman" w:hAnsi="Times New Roman" w:cs="Times New Roman"/>
          <w:sz w:val="28"/>
          <w:szCs w:val="28"/>
        </w:rPr>
        <w:t>Нет, по очереди)</w:t>
      </w:r>
    </w:p>
    <w:p w:rsidR="00E77F57" w:rsidRDefault="00E77F5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значает красный цвет? (Стой)</w:t>
      </w:r>
    </w:p>
    <w:p w:rsidR="00E77F57" w:rsidRDefault="00E77F5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жёлтый? (Внимание, приготовиться)</w:t>
      </w:r>
    </w:p>
    <w:p w:rsidR="00E77F57" w:rsidRDefault="00E77F5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ёный? (Иди)</w:t>
      </w:r>
    </w:p>
    <w:p w:rsidR="009F2296" w:rsidRDefault="00E77F57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 светофор хочет с нами поиграть</w:t>
      </w:r>
      <w:r w:rsidR="009F2296">
        <w:rPr>
          <w:rFonts w:ascii="Times New Roman" w:hAnsi="Times New Roman" w:cs="Times New Roman"/>
          <w:sz w:val="28"/>
          <w:szCs w:val="28"/>
        </w:rPr>
        <w:t>. Давайте и зайчика с нами возьмём.</w:t>
      </w:r>
    </w:p>
    <w:p w:rsidR="009F2296" w:rsidRDefault="009F2296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одители и пешеходы»</w:t>
      </w:r>
    </w:p>
    <w:p w:rsidR="00E77F57" w:rsidRDefault="005932BE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F2296">
        <w:rPr>
          <w:rFonts w:ascii="Times New Roman" w:hAnsi="Times New Roman" w:cs="Times New Roman"/>
          <w:sz w:val="28"/>
          <w:szCs w:val="28"/>
        </w:rPr>
        <w:t>Дети делятся на подгруппы: водителей и пешеходов, и действуют в соответствии</w:t>
      </w:r>
      <w:r w:rsidR="00E77F57">
        <w:rPr>
          <w:rFonts w:ascii="Times New Roman" w:hAnsi="Times New Roman" w:cs="Times New Roman"/>
          <w:sz w:val="28"/>
          <w:szCs w:val="28"/>
        </w:rPr>
        <w:t xml:space="preserve"> </w:t>
      </w:r>
      <w:r w:rsidR="009F2296">
        <w:rPr>
          <w:rFonts w:ascii="Times New Roman" w:hAnsi="Times New Roman" w:cs="Times New Roman"/>
          <w:sz w:val="28"/>
          <w:szCs w:val="28"/>
        </w:rPr>
        <w:t xml:space="preserve"> с сигналами светофора).</w:t>
      </w:r>
    </w:p>
    <w:p w:rsidR="009F2296" w:rsidRDefault="009F2296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9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А сейчас садитесь за столы, и я предлагаю вам сделать 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навсегда запомнить правил</w:t>
      </w:r>
      <w:r w:rsidR="005932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тофора:</w:t>
      </w:r>
    </w:p>
    <w:p w:rsidR="009F2296" w:rsidRDefault="009F2296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96">
        <w:rPr>
          <w:rFonts w:ascii="Times New Roman" w:hAnsi="Times New Roman" w:cs="Times New Roman"/>
          <w:sz w:val="28"/>
          <w:szCs w:val="28"/>
          <w:u w:val="single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- Цвет зелёный – проходи!</w:t>
      </w:r>
    </w:p>
    <w:p w:rsidR="009F2296" w:rsidRDefault="00660B63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9F2296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 w:rsidR="009F2296">
        <w:rPr>
          <w:rFonts w:ascii="Times New Roman" w:hAnsi="Times New Roman" w:cs="Times New Roman"/>
          <w:sz w:val="28"/>
          <w:szCs w:val="28"/>
        </w:rPr>
        <w:t xml:space="preserve"> – малость погоди.</w:t>
      </w:r>
    </w:p>
    <w:p w:rsidR="009F2296" w:rsidRDefault="00660B63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2296">
        <w:rPr>
          <w:rFonts w:ascii="Times New Roman" w:hAnsi="Times New Roman" w:cs="Times New Roman"/>
          <w:sz w:val="28"/>
          <w:szCs w:val="28"/>
        </w:rPr>
        <w:t>Ну</w:t>
      </w:r>
      <w:r w:rsidR="005932BE">
        <w:rPr>
          <w:rFonts w:ascii="Times New Roman" w:hAnsi="Times New Roman" w:cs="Times New Roman"/>
          <w:sz w:val="28"/>
          <w:szCs w:val="28"/>
        </w:rPr>
        <w:t>, а</w:t>
      </w:r>
      <w:r w:rsidR="009F2296">
        <w:rPr>
          <w:rFonts w:ascii="Times New Roman" w:hAnsi="Times New Roman" w:cs="Times New Roman"/>
          <w:sz w:val="28"/>
          <w:szCs w:val="28"/>
        </w:rPr>
        <w:t xml:space="preserve"> если красный –</w:t>
      </w:r>
    </w:p>
    <w:p w:rsidR="009F2296" w:rsidRDefault="00660B63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2296">
        <w:rPr>
          <w:rFonts w:ascii="Times New Roman" w:hAnsi="Times New Roman" w:cs="Times New Roman"/>
          <w:sz w:val="28"/>
          <w:szCs w:val="28"/>
        </w:rPr>
        <w:t>Стой, дружок, опасно!</w:t>
      </w:r>
    </w:p>
    <w:p w:rsidR="009F2296" w:rsidRDefault="00660B63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2296">
        <w:rPr>
          <w:rFonts w:ascii="Times New Roman" w:hAnsi="Times New Roman" w:cs="Times New Roman"/>
          <w:sz w:val="28"/>
          <w:szCs w:val="28"/>
        </w:rPr>
        <w:t>Аппликация «</w:t>
      </w:r>
      <w:proofErr w:type="spellStart"/>
      <w:r w:rsidR="009F2296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="009F2296">
        <w:rPr>
          <w:rFonts w:ascii="Times New Roman" w:hAnsi="Times New Roman" w:cs="Times New Roman"/>
          <w:sz w:val="28"/>
          <w:szCs w:val="28"/>
        </w:rPr>
        <w:t>»</w:t>
      </w:r>
    </w:p>
    <w:p w:rsidR="009F2296" w:rsidRDefault="009F2296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9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Молодцы, ребятки!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вас получились. Зайчик, ты запомнил, где можно п</w:t>
      </w:r>
      <w:r w:rsidR="005932BE">
        <w:rPr>
          <w:rFonts w:ascii="Times New Roman" w:hAnsi="Times New Roman" w:cs="Times New Roman"/>
          <w:sz w:val="28"/>
          <w:szCs w:val="28"/>
        </w:rPr>
        <w:t>ереходить улицу? А вы ребята? (</w:t>
      </w:r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9F2296" w:rsidRDefault="009F2296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96">
        <w:rPr>
          <w:rFonts w:ascii="Times New Roman" w:hAnsi="Times New Roman" w:cs="Times New Roman"/>
          <w:sz w:val="28"/>
          <w:szCs w:val="28"/>
          <w:u w:val="single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- Знает маленький народ</w:t>
      </w:r>
    </w:p>
    <w:p w:rsidR="009F2296" w:rsidRDefault="00660B63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2296">
        <w:rPr>
          <w:rFonts w:ascii="Times New Roman" w:hAnsi="Times New Roman" w:cs="Times New Roman"/>
          <w:sz w:val="28"/>
          <w:szCs w:val="28"/>
        </w:rPr>
        <w:t xml:space="preserve">Пешеходный переход – </w:t>
      </w:r>
    </w:p>
    <w:p w:rsidR="009F2296" w:rsidRDefault="00660B63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2296">
        <w:rPr>
          <w:rFonts w:ascii="Times New Roman" w:hAnsi="Times New Roman" w:cs="Times New Roman"/>
          <w:sz w:val="28"/>
          <w:szCs w:val="28"/>
        </w:rPr>
        <w:t>Знак в полоску белую,</w:t>
      </w:r>
    </w:p>
    <w:p w:rsidR="009F2296" w:rsidRDefault="00660B63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2296">
        <w:rPr>
          <w:rFonts w:ascii="Times New Roman" w:hAnsi="Times New Roman" w:cs="Times New Roman"/>
          <w:sz w:val="28"/>
          <w:szCs w:val="28"/>
        </w:rPr>
        <w:t>Здесь шагаю смело я.</w:t>
      </w:r>
    </w:p>
    <w:p w:rsidR="009F2296" w:rsidRDefault="009F2296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9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заключении я хочу загадать вам загадки о том, что вы сегодня </w:t>
      </w:r>
      <w:r w:rsidR="00F11BB4">
        <w:rPr>
          <w:rFonts w:ascii="Times New Roman" w:hAnsi="Times New Roman" w:cs="Times New Roman"/>
          <w:sz w:val="28"/>
          <w:szCs w:val="28"/>
        </w:rPr>
        <w:t>узнали на нашем занятии: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стоит на перекрестках,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для детей и взрослых.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плохо его знает,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пострадает!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всего три цвета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тит он для всей планеты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ашин решает спор,</w:t>
      </w:r>
    </w:p>
    <w:p w:rsidR="00F11BB4" w:rsidRDefault="00B50C13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накомый … (</w:t>
      </w:r>
      <w:r w:rsidR="00F11BB4">
        <w:rPr>
          <w:rFonts w:ascii="Times New Roman" w:hAnsi="Times New Roman" w:cs="Times New Roman"/>
          <w:sz w:val="28"/>
          <w:szCs w:val="28"/>
        </w:rPr>
        <w:t>Светофор)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сатые лошадки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рёк дорог легли – 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вто остановились</w:t>
      </w:r>
    </w:p>
    <w:p w:rsidR="00F11BB4" w:rsidRDefault="00B50C13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 здесь проходим мы. (</w:t>
      </w:r>
      <w:r w:rsidR="00F11BB4">
        <w:rPr>
          <w:rFonts w:ascii="Times New Roman" w:hAnsi="Times New Roman" w:cs="Times New Roman"/>
          <w:sz w:val="28"/>
          <w:szCs w:val="28"/>
        </w:rPr>
        <w:t>Переход «зебра»)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ьёт бензин, как молоко,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егать далеко,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ит грузы и людей</w:t>
      </w:r>
    </w:p>
    <w:p w:rsidR="00F11BB4" w:rsidRDefault="00B50C13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нимателен при ней. (</w:t>
      </w:r>
      <w:r w:rsidR="00F11BB4">
        <w:rPr>
          <w:rFonts w:ascii="Times New Roman" w:hAnsi="Times New Roman" w:cs="Times New Roman"/>
          <w:sz w:val="28"/>
          <w:szCs w:val="28"/>
        </w:rPr>
        <w:t>Машина)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нём и ночью я горю, 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игналы подаю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ри сигнала у меня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меня, друзья? (Светофор)</w:t>
      </w:r>
    </w:p>
    <w:p w:rsidR="00F11BB4" w:rsidRDefault="00F11BB4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Молодцы, ребятки! Всё правильно ответили. Зайчик, мы тебе на память да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="00737227">
        <w:rPr>
          <w:rFonts w:ascii="Times New Roman" w:hAnsi="Times New Roman" w:cs="Times New Roman"/>
          <w:sz w:val="28"/>
          <w:szCs w:val="28"/>
        </w:rPr>
        <w:t xml:space="preserve"> и приглаш</w:t>
      </w:r>
      <w:r w:rsidR="00751909">
        <w:rPr>
          <w:rFonts w:ascii="Times New Roman" w:hAnsi="Times New Roman" w:cs="Times New Roman"/>
          <w:sz w:val="28"/>
          <w:szCs w:val="28"/>
        </w:rPr>
        <w:t>а</w:t>
      </w:r>
      <w:r w:rsidR="00737227">
        <w:rPr>
          <w:rFonts w:ascii="Times New Roman" w:hAnsi="Times New Roman" w:cs="Times New Roman"/>
          <w:sz w:val="28"/>
          <w:szCs w:val="28"/>
        </w:rPr>
        <w:t>ем приходить к нам изучать другие правила дорожного движения</w:t>
      </w:r>
      <w:r>
        <w:rPr>
          <w:rFonts w:ascii="Times New Roman" w:hAnsi="Times New Roman" w:cs="Times New Roman"/>
          <w:sz w:val="28"/>
          <w:szCs w:val="28"/>
        </w:rPr>
        <w:t>. А вам, ребятки, мама – зайчиха принесла подарки: воздушные шарики. Обрати</w:t>
      </w:r>
      <w:r w:rsidR="00737227">
        <w:rPr>
          <w:rFonts w:ascii="Times New Roman" w:hAnsi="Times New Roman" w:cs="Times New Roman"/>
          <w:sz w:val="28"/>
          <w:szCs w:val="28"/>
        </w:rPr>
        <w:t>те внимание, какого они цвета (</w:t>
      </w:r>
      <w:r>
        <w:rPr>
          <w:rFonts w:ascii="Times New Roman" w:hAnsi="Times New Roman" w:cs="Times New Roman"/>
          <w:sz w:val="28"/>
          <w:szCs w:val="28"/>
        </w:rPr>
        <w:t>жёлтые, красные, зелёные), как сигналы у светофора.</w:t>
      </w:r>
      <w:r w:rsidR="00737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52E" w:rsidRDefault="0025652E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52E" w:rsidRDefault="0025652E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52E" w:rsidRDefault="0025652E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52E" w:rsidRDefault="0025652E" w:rsidP="002565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25652E" w:rsidRDefault="0025652E" w:rsidP="0025652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годв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3-7 л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вскаяг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Мартынова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Г.  Волгоград: Учитель, 2012г.</w:t>
      </w:r>
    </w:p>
    <w:p w:rsidR="0025652E" w:rsidRDefault="0025652E" w:rsidP="0025652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авила дорожного движения Волков С. Москва: Омега-пресс, 2010 г.</w:t>
      </w:r>
    </w:p>
    <w:p w:rsidR="0025652E" w:rsidRDefault="0025652E" w:rsidP="0025652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Ж для дошкольни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Санкт-Петербург: Детство-пресс, 2012г.</w:t>
      </w:r>
    </w:p>
    <w:p w:rsidR="0025652E" w:rsidRDefault="0025652E" w:rsidP="0025652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дорожного движ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Москва: Просвещение 1985 г.</w:t>
      </w:r>
    </w:p>
    <w:p w:rsidR="0025652E" w:rsidRDefault="0025652E" w:rsidP="0025652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 детей дошкольного возраста. Полынова В.К., Дмитриенко З.С. Санкт-Петербург: Детство-пресс, 2009 г.</w:t>
      </w:r>
    </w:p>
    <w:p w:rsidR="0025652E" w:rsidRDefault="0025652E" w:rsidP="0025652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сигнала светофо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 Москва: Просвещение, 1989 г.</w:t>
      </w:r>
    </w:p>
    <w:p w:rsidR="0025652E" w:rsidRDefault="0025652E" w:rsidP="0025652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икам о правилах дорожного движ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. Москва: Просвещение, 1979 г.</w:t>
      </w:r>
    </w:p>
    <w:p w:rsidR="0025652E" w:rsidRPr="004241E9" w:rsidRDefault="0025652E" w:rsidP="0025652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ые знаки для маленьких пешеход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 Москва: ЭКСМО, 2007 г.</w:t>
      </w:r>
    </w:p>
    <w:p w:rsidR="0025652E" w:rsidRPr="00F11BB4" w:rsidRDefault="0025652E" w:rsidP="0011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652E" w:rsidRPr="00F11BB4" w:rsidSect="00230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3F5" w:rsidRDefault="001B03F5" w:rsidP="001B03F5">
      <w:pPr>
        <w:spacing w:after="0" w:line="240" w:lineRule="auto"/>
      </w:pPr>
      <w:r>
        <w:separator/>
      </w:r>
    </w:p>
  </w:endnote>
  <w:endnote w:type="continuationSeparator" w:id="1">
    <w:p w:rsidR="001B03F5" w:rsidRDefault="001B03F5" w:rsidP="001B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3F5" w:rsidRDefault="001B03F5" w:rsidP="001B03F5">
      <w:pPr>
        <w:spacing w:after="0" w:line="240" w:lineRule="auto"/>
      </w:pPr>
      <w:r>
        <w:separator/>
      </w:r>
    </w:p>
  </w:footnote>
  <w:footnote w:type="continuationSeparator" w:id="1">
    <w:p w:rsidR="001B03F5" w:rsidRDefault="001B03F5" w:rsidP="001B0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78A"/>
    <w:multiLevelType w:val="hybridMultilevel"/>
    <w:tmpl w:val="691C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0D2"/>
    <w:rsid w:val="00000C42"/>
    <w:rsid w:val="000134A6"/>
    <w:rsid w:val="00016322"/>
    <w:rsid w:val="0001777D"/>
    <w:rsid w:val="00033000"/>
    <w:rsid w:val="000501D3"/>
    <w:rsid w:val="00051BCD"/>
    <w:rsid w:val="00094611"/>
    <w:rsid w:val="000B32CA"/>
    <w:rsid w:val="000B78DE"/>
    <w:rsid w:val="000F30BB"/>
    <w:rsid w:val="001075BE"/>
    <w:rsid w:val="001160D2"/>
    <w:rsid w:val="00140A45"/>
    <w:rsid w:val="00142644"/>
    <w:rsid w:val="00162B70"/>
    <w:rsid w:val="001B03F5"/>
    <w:rsid w:val="001B2A90"/>
    <w:rsid w:val="001B396C"/>
    <w:rsid w:val="001E32B4"/>
    <w:rsid w:val="00201128"/>
    <w:rsid w:val="00211DC8"/>
    <w:rsid w:val="00221993"/>
    <w:rsid w:val="00230729"/>
    <w:rsid w:val="00235F34"/>
    <w:rsid w:val="0025652E"/>
    <w:rsid w:val="00257456"/>
    <w:rsid w:val="00277A92"/>
    <w:rsid w:val="00342967"/>
    <w:rsid w:val="00362DEC"/>
    <w:rsid w:val="00367A2A"/>
    <w:rsid w:val="00373A76"/>
    <w:rsid w:val="0039614B"/>
    <w:rsid w:val="003B23F4"/>
    <w:rsid w:val="003D7DAD"/>
    <w:rsid w:val="003E7432"/>
    <w:rsid w:val="004002F1"/>
    <w:rsid w:val="0041014B"/>
    <w:rsid w:val="00416345"/>
    <w:rsid w:val="00447651"/>
    <w:rsid w:val="004544EC"/>
    <w:rsid w:val="00461727"/>
    <w:rsid w:val="00473732"/>
    <w:rsid w:val="0047395C"/>
    <w:rsid w:val="00474F2C"/>
    <w:rsid w:val="00487868"/>
    <w:rsid w:val="004A1AB7"/>
    <w:rsid w:val="004A5D9D"/>
    <w:rsid w:val="004C1574"/>
    <w:rsid w:val="004C6EBF"/>
    <w:rsid w:val="004E2237"/>
    <w:rsid w:val="004E5250"/>
    <w:rsid w:val="004F24CA"/>
    <w:rsid w:val="0050061F"/>
    <w:rsid w:val="005111C1"/>
    <w:rsid w:val="00511CB5"/>
    <w:rsid w:val="00514256"/>
    <w:rsid w:val="00515219"/>
    <w:rsid w:val="00515803"/>
    <w:rsid w:val="005313D4"/>
    <w:rsid w:val="00536107"/>
    <w:rsid w:val="0054312A"/>
    <w:rsid w:val="00546730"/>
    <w:rsid w:val="00546D35"/>
    <w:rsid w:val="00567AFD"/>
    <w:rsid w:val="00573DEA"/>
    <w:rsid w:val="00581CD7"/>
    <w:rsid w:val="00583FD4"/>
    <w:rsid w:val="005932BE"/>
    <w:rsid w:val="005A3236"/>
    <w:rsid w:val="005A416D"/>
    <w:rsid w:val="005A5E9F"/>
    <w:rsid w:val="005B65CC"/>
    <w:rsid w:val="006045B6"/>
    <w:rsid w:val="006473FF"/>
    <w:rsid w:val="0065209E"/>
    <w:rsid w:val="00660B63"/>
    <w:rsid w:val="006618E3"/>
    <w:rsid w:val="006619C1"/>
    <w:rsid w:val="00684C50"/>
    <w:rsid w:val="006B689C"/>
    <w:rsid w:val="006C41E3"/>
    <w:rsid w:val="006C4891"/>
    <w:rsid w:val="006E3B66"/>
    <w:rsid w:val="006E7E69"/>
    <w:rsid w:val="00737227"/>
    <w:rsid w:val="00745205"/>
    <w:rsid w:val="00746445"/>
    <w:rsid w:val="00751909"/>
    <w:rsid w:val="007A730B"/>
    <w:rsid w:val="007C342D"/>
    <w:rsid w:val="007C45CB"/>
    <w:rsid w:val="007F12A3"/>
    <w:rsid w:val="00800B3E"/>
    <w:rsid w:val="00811A99"/>
    <w:rsid w:val="008146E6"/>
    <w:rsid w:val="00823D4E"/>
    <w:rsid w:val="00832B6C"/>
    <w:rsid w:val="008812C5"/>
    <w:rsid w:val="008856AF"/>
    <w:rsid w:val="00886F7C"/>
    <w:rsid w:val="00892509"/>
    <w:rsid w:val="008A0054"/>
    <w:rsid w:val="008A125F"/>
    <w:rsid w:val="008A5E8F"/>
    <w:rsid w:val="008D76FE"/>
    <w:rsid w:val="0090071A"/>
    <w:rsid w:val="00907D3C"/>
    <w:rsid w:val="00912AFC"/>
    <w:rsid w:val="00914D9C"/>
    <w:rsid w:val="009422B9"/>
    <w:rsid w:val="0094685C"/>
    <w:rsid w:val="0094686D"/>
    <w:rsid w:val="009F2296"/>
    <w:rsid w:val="009F6E58"/>
    <w:rsid w:val="00A00433"/>
    <w:rsid w:val="00A21A38"/>
    <w:rsid w:val="00A30638"/>
    <w:rsid w:val="00A35796"/>
    <w:rsid w:val="00A50B82"/>
    <w:rsid w:val="00A56273"/>
    <w:rsid w:val="00A66658"/>
    <w:rsid w:val="00A77101"/>
    <w:rsid w:val="00AA4D04"/>
    <w:rsid w:val="00AA4D99"/>
    <w:rsid w:val="00AC22B7"/>
    <w:rsid w:val="00AD6ED2"/>
    <w:rsid w:val="00AF29DB"/>
    <w:rsid w:val="00B0162B"/>
    <w:rsid w:val="00B04E5F"/>
    <w:rsid w:val="00B16381"/>
    <w:rsid w:val="00B31E24"/>
    <w:rsid w:val="00B50C13"/>
    <w:rsid w:val="00B5317D"/>
    <w:rsid w:val="00B5560C"/>
    <w:rsid w:val="00B60BE5"/>
    <w:rsid w:val="00B8423F"/>
    <w:rsid w:val="00B84537"/>
    <w:rsid w:val="00B96018"/>
    <w:rsid w:val="00BA4F9B"/>
    <w:rsid w:val="00BB7634"/>
    <w:rsid w:val="00BC40DF"/>
    <w:rsid w:val="00C316D3"/>
    <w:rsid w:val="00C4630D"/>
    <w:rsid w:val="00C62222"/>
    <w:rsid w:val="00C7437E"/>
    <w:rsid w:val="00C82D3A"/>
    <w:rsid w:val="00CC3345"/>
    <w:rsid w:val="00CC62B4"/>
    <w:rsid w:val="00CE232F"/>
    <w:rsid w:val="00D12164"/>
    <w:rsid w:val="00D14CAA"/>
    <w:rsid w:val="00D34098"/>
    <w:rsid w:val="00DB4792"/>
    <w:rsid w:val="00DE2EFC"/>
    <w:rsid w:val="00DE5484"/>
    <w:rsid w:val="00E0724D"/>
    <w:rsid w:val="00E265AA"/>
    <w:rsid w:val="00E538AA"/>
    <w:rsid w:val="00E712DA"/>
    <w:rsid w:val="00E71F49"/>
    <w:rsid w:val="00E77F57"/>
    <w:rsid w:val="00EA4835"/>
    <w:rsid w:val="00EB1248"/>
    <w:rsid w:val="00EB5278"/>
    <w:rsid w:val="00EF3F40"/>
    <w:rsid w:val="00F02039"/>
    <w:rsid w:val="00F0791D"/>
    <w:rsid w:val="00F11BB4"/>
    <w:rsid w:val="00F122BE"/>
    <w:rsid w:val="00F27071"/>
    <w:rsid w:val="00F61010"/>
    <w:rsid w:val="00F95DC4"/>
    <w:rsid w:val="00FA37E8"/>
    <w:rsid w:val="00FB1B86"/>
    <w:rsid w:val="00FC1AB1"/>
    <w:rsid w:val="00FF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0D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B0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03F5"/>
  </w:style>
  <w:style w:type="paragraph" w:styleId="a6">
    <w:name w:val="footer"/>
    <w:basedOn w:val="a"/>
    <w:link w:val="a7"/>
    <w:uiPriority w:val="99"/>
    <w:semiHidden/>
    <w:unhideWhenUsed/>
    <w:rsid w:val="001B0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3F5"/>
  </w:style>
  <w:style w:type="paragraph" w:styleId="a8">
    <w:name w:val="List Paragraph"/>
    <w:basedOn w:val="a"/>
    <w:uiPriority w:val="34"/>
    <w:qFormat/>
    <w:rsid w:val="0025652E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kolchik-n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827C-78BE-4703-8BA3-3E2A7DD8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дминистратор</cp:lastModifiedBy>
  <cp:revision>9</cp:revision>
  <cp:lastPrinted>2015-05-19T10:28:00Z</cp:lastPrinted>
  <dcterms:created xsi:type="dcterms:W3CDTF">2015-05-17T18:10:00Z</dcterms:created>
  <dcterms:modified xsi:type="dcterms:W3CDTF">2015-05-19T10:28:00Z</dcterms:modified>
</cp:coreProperties>
</file>